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4D" w:rsidRPr="00FD3000" w:rsidRDefault="0043684D" w:rsidP="00AF05DA">
      <w:pPr>
        <w:rPr>
          <w:rFonts w:ascii="Tahoma" w:hAnsi="Tahoma" w:cs="Tahoma"/>
          <w:sz w:val="18"/>
          <w:szCs w:val="18"/>
        </w:rPr>
      </w:pPr>
    </w:p>
    <w:p w:rsidR="0043684D" w:rsidRPr="00FD3000" w:rsidRDefault="0043684D" w:rsidP="0043684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FD300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43684D" w:rsidRPr="00FD3000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FD3000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FD3000" w:rsidRDefault="0043684D" w:rsidP="0043684D">
      <w:pPr>
        <w:jc w:val="center"/>
        <w:rPr>
          <w:rFonts w:ascii="Tahoma" w:hAnsi="Tahoma" w:cs="Tahoma"/>
          <w:b/>
          <w:sz w:val="18"/>
          <w:szCs w:val="18"/>
        </w:rPr>
      </w:pPr>
      <w:r w:rsidRPr="00FD3000">
        <w:rPr>
          <w:rFonts w:ascii="Tahoma" w:hAnsi="Tahoma" w:cs="Tahoma"/>
          <w:b/>
          <w:sz w:val="18"/>
          <w:szCs w:val="18"/>
        </w:rPr>
        <w:t>SZCZEGÓŁOWY OPIS PARAMETRÓW TECHNICZNYCH ZAŁĄCZNIK 1</w:t>
      </w:r>
      <w:r w:rsidR="00FD3000" w:rsidRPr="00FD3000">
        <w:rPr>
          <w:rFonts w:ascii="Tahoma" w:hAnsi="Tahoma" w:cs="Tahoma"/>
          <w:b/>
          <w:sz w:val="18"/>
          <w:szCs w:val="18"/>
        </w:rPr>
        <w:t>J</w:t>
      </w:r>
    </w:p>
    <w:p w:rsidR="0043684D" w:rsidRPr="00FD3000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490" w:type="dxa"/>
        <w:tblInd w:w="-7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3119"/>
        <w:gridCol w:w="4536"/>
        <w:gridCol w:w="993"/>
        <w:gridCol w:w="1842"/>
      </w:tblGrid>
      <w:tr w:rsidR="00AF05DA" w:rsidRPr="00FD3000" w:rsidTr="0065633F">
        <w:trPr>
          <w:trHeight w:val="362"/>
        </w:trPr>
        <w:tc>
          <w:tcPr>
            <w:tcW w:w="10490" w:type="dxa"/>
            <w:gridSpan w:val="4"/>
          </w:tcPr>
          <w:p w:rsidR="00AF05DA" w:rsidRPr="00FD300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</w:t>
            </w:r>
            <w:r w:rsidR="00845A10" w:rsidRPr="00FD3000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IX</w:t>
            </w:r>
            <w:r w:rsidR="00845A10" w:rsidRPr="00FD3000">
              <w:rPr>
                <w:rFonts w:ascii="Tahoma" w:hAnsi="Tahoma" w:cs="Tahoma"/>
                <w:sz w:val="18"/>
                <w:szCs w:val="18"/>
                <w:lang w:val="pl-PL"/>
              </w:rPr>
              <w:t xml:space="preserve">- </w:t>
            </w:r>
            <w:r w:rsidR="00845A10" w:rsidRPr="00FD3000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MEBLE I AKCESORIA OGRODOWE </w:t>
            </w:r>
          </w:p>
          <w:p w:rsidR="00AF05DA" w:rsidRPr="00FD300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</w:p>
        </w:tc>
      </w:tr>
      <w:tr w:rsidR="00AF05DA" w:rsidRPr="00FD3000" w:rsidTr="0065633F">
        <w:trPr>
          <w:trHeight w:val="362"/>
        </w:trPr>
        <w:tc>
          <w:tcPr>
            <w:tcW w:w="3119" w:type="dxa"/>
          </w:tcPr>
          <w:p w:rsidR="00AF05DA" w:rsidRPr="00FD300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D3000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AF05DA" w:rsidRPr="00FD300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D3000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3" w:type="dxa"/>
          </w:tcPr>
          <w:p w:rsidR="00AF05DA" w:rsidRPr="00FD300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D3000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2" w:type="dxa"/>
          </w:tcPr>
          <w:p w:rsidR="00AF05DA" w:rsidRPr="00FD300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D3000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845A10" w:rsidRPr="00FD3000" w:rsidTr="00595210">
        <w:trPr>
          <w:trHeight w:val="362"/>
        </w:trPr>
        <w:tc>
          <w:tcPr>
            <w:tcW w:w="3119" w:type="dxa"/>
          </w:tcPr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bookmarkStart w:id="0" w:name="_Hlk40953655"/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1.Ławka ze skrzynią</w:t>
            </w:r>
          </w:p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Połączenie skrzyni i ławeczki do siedzenia dla 2 osób. Wygląd skrzyni do złudzenia przypomina schowek wykonany z naturalnego drewna. Produkt odporny jest na działanie niekorzystnych warunków atmosferycznych. Łatwy w utrzymaniu w czystości.</w:t>
            </w:r>
          </w:p>
          <w:p w:rsidR="00845A10" w:rsidRPr="00FD3000" w:rsidRDefault="00845A10" w:rsidP="00845A10">
            <w:pPr>
              <w:pStyle w:val="Akapitzlist"/>
              <w:ind w:left="72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Połączenie skrzyni i ławeczki do siedzenia dla 2 osób. Wygląd skrzyni do złudzenia przypomina schowek wykonany z naturalnego drewna. Produkt odporny jest na działanie niekorzystnych warunków atmosferycznych. Łatwy w utrzymaniu w czystości.</w:t>
            </w:r>
          </w:p>
          <w:p w:rsidR="00845A10" w:rsidRPr="00FD3000" w:rsidRDefault="00845A10" w:rsidP="00845A10">
            <w:pPr>
              <w:pStyle w:val="Akapitzlist"/>
              <w:ind w:left="72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10" w:rsidRPr="00FD3000" w:rsidRDefault="00845A10" w:rsidP="00845A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300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45A10" w:rsidRPr="00FD3000" w:rsidRDefault="00845A10" w:rsidP="00845A10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45A10" w:rsidRPr="00FD3000" w:rsidTr="00595210">
        <w:trPr>
          <w:trHeight w:val="362"/>
        </w:trPr>
        <w:tc>
          <w:tcPr>
            <w:tcW w:w="3119" w:type="dxa"/>
          </w:tcPr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2. Altana schowek metalowy na narzędzia</w:t>
            </w:r>
            <w:r w:rsidR="004B3E01" w:rsidRPr="00FD3000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Schowek metalowy na narzędzia</w:t>
            </w:r>
            <w:r w:rsidR="004B3E01" w:rsidRPr="00FD3000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Wykonana z mocnych materiałów. Wbudowane kratki dla lepszej cyrkulacji powietrza.</w:t>
            </w:r>
          </w:p>
          <w:p w:rsidR="004B3E01" w:rsidRPr="00FD3000" w:rsidRDefault="004B3E01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Wymiary:</w:t>
            </w:r>
          </w:p>
          <w:p w:rsidR="004B3E01" w:rsidRPr="00FD3000" w:rsidRDefault="004B3E01" w:rsidP="004B3E0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Szerokość: 203 cm</w:t>
            </w:r>
          </w:p>
          <w:p w:rsidR="004B3E01" w:rsidRPr="00FD3000" w:rsidRDefault="004B3E01" w:rsidP="004B3E0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Długość: 181 cm</w:t>
            </w:r>
          </w:p>
          <w:p w:rsidR="004B3E01" w:rsidRPr="00FD3000" w:rsidRDefault="004B3E01" w:rsidP="004B3E0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Wysokość (najwyższy punkt): 190 cm</w:t>
            </w:r>
          </w:p>
          <w:p w:rsidR="004B3E01" w:rsidRPr="00FD3000" w:rsidRDefault="004B3E01" w:rsidP="004B3E0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Wymiary drzwi: 96 x 160 cm</w:t>
            </w:r>
          </w:p>
          <w:p w:rsidR="004B3E01" w:rsidRPr="00FD3000" w:rsidRDefault="004B3E01" w:rsidP="004B3E0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Zabezpieczenie przed korozją: Tak. 7 warstw ochrony</w:t>
            </w:r>
          </w:p>
          <w:p w:rsidR="004B3E01" w:rsidRPr="00FD3000" w:rsidRDefault="004B3E01" w:rsidP="004B3E0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Możliwość założenia kłódki: Tak</w:t>
            </w:r>
          </w:p>
          <w:p w:rsidR="004B3E01" w:rsidRPr="00FD3000" w:rsidRDefault="004B3E01" w:rsidP="004B3E0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Konstrukcja nośna: Stal ocynkowana</w:t>
            </w:r>
          </w:p>
          <w:p w:rsidR="004B3E01" w:rsidRDefault="004B3E01" w:rsidP="004B3E0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Kolor: Zielony</w:t>
            </w:r>
          </w:p>
          <w:p w:rsidR="00FD3000" w:rsidRPr="00FD3000" w:rsidRDefault="00FD3000" w:rsidP="004B3E01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10" w:rsidRPr="00FD3000" w:rsidRDefault="00845A10" w:rsidP="00845A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300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45A10" w:rsidRPr="00FD3000" w:rsidRDefault="00845A10" w:rsidP="00845A1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45A10" w:rsidRPr="00FD3000" w:rsidTr="000A14E4">
        <w:trPr>
          <w:trHeight w:val="362"/>
        </w:trPr>
        <w:tc>
          <w:tcPr>
            <w:tcW w:w="3119" w:type="dxa"/>
          </w:tcPr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 xml:space="preserve">3. Ogrodowy Domek Piknikowy Little </w:t>
            </w:r>
            <w:proofErr w:type="spellStart"/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Tikes</w:t>
            </w:r>
            <w:proofErr w:type="spellEnd"/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 xml:space="preserve"> z Patio z magicznym dzwonkiem</w:t>
            </w:r>
          </w:p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 xml:space="preserve">Domek do zabaw wyposażony w „magiczny” dzwonek do drzwi (6 różnych zabawnych, domowych dźwięków), kominek, kuchenkę z blatem, piekarnik i kredensy. </w:t>
            </w:r>
          </w:p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 xml:space="preserve">Zawiera 19 produktów żywnościowych, zastawę kuchenną i telefon do zabawy. </w:t>
            </w:r>
          </w:p>
          <w:p w:rsidR="00845A1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• wym. 180 x 95 x 120 cm</w:t>
            </w:r>
          </w:p>
          <w:p w:rsidR="00FD3000" w:rsidRPr="00FD3000" w:rsidRDefault="00FD300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10" w:rsidRPr="00FD3000" w:rsidRDefault="00845A10" w:rsidP="00845A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300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45A10" w:rsidRPr="00FD3000" w:rsidRDefault="00845A10" w:rsidP="00845A1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45A10" w:rsidRPr="00FD3000" w:rsidTr="000A14E4">
        <w:trPr>
          <w:trHeight w:val="362"/>
        </w:trPr>
        <w:tc>
          <w:tcPr>
            <w:tcW w:w="3119" w:type="dxa"/>
            <w:tcBorders>
              <w:right w:val="single" w:sz="4" w:space="0" w:color="auto"/>
            </w:tcBorders>
          </w:tcPr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 xml:space="preserve">4.koc piknikowy plażowy mata biwak z izolacją duża </w:t>
            </w:r>
          </w:p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(150X200)</w:t>
            </w:r>
          </w:p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45A10" w:rsidRPr="00FD300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Plamoodporny i nie przepuszcza wody i wilgoci. Łatwy do czyszczenia.</w:t>
            </w:r>
          </w:p>
          <w:p w:rsidR="00845A1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D3000">
              <w:rPr>
                <w:rFonts w:ascii="Tahoma" w:hAnsi="Tahoma" w:cs="Tahoma"/>
                <w:sz w:val="18"/>
                <w:szCs w:val="18"/>
                <w:lang w:val="pl-PL"/>
              </w:rPr>
              <w:t>Można go złożyć w torebkę o rozmiarach 30x20x4 cm. Posiada wbudowany uchwyt do noszenia, klapa zatrzaskiwana jest na rzep.</w:t>
            </w:r>
          </w:p>
          <w:p w:rsidR="00FD3000" w:rsidRPr="00FD3000" w:rsidRDefault="00FD300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10" w:rsidRPr="00FD3000" w:rsidRDefault="00845A10" w:rsidP="00845A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300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10" w:rsidRPr="00FD3000" w:rsidRDefault="00845A10" w:rsidP="00845A1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3684D" w:rsidRPr="00FD3000" w:rsidRDefault="0043684D" w:rsidP="0043684D">
      <w:pPr>
        <w:jc w:val="center"/>
        <w:rPr>
          <w:rFonts w:ascii="Tahoma" w:hAnsi="Tahoma" w:cs="Tahoma"/>
          <w:sz w:val="18"/>
          <w:szCs w:val="18"/>
        </w:rPr>
      </w:pPr>
      <w:bookmarkStart w:id="1" w:name="_GoBack"/>
      <w:bookmarkEnd w:id="0"/>
      <w:bookmarkEnd w:id="1"/>
    </w:p>
    <w:sectPr w:rsidR="0043684D" w:rsidRPr="00FD3000" w:rsidSect="00E003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41" w:rsidRDefault="007A6B41" w:rsidP="0043684D">
      <w:pPr>
        <w:spacing w:after="0" w:line="240" w:lineRule="auto"/>
      </w:pPr>
      <w:r>
        <w:separator/>
      </w:r>
    </w:p>
  </w:endnote>
  <w:endnote w:type="continuationSeparator" w:id="0">
    <w:p w:rsidR="007A6B41" w:rsidRDefault="007A6B41" w:rsidP="0043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erif Condensed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41" w:rsidRDefault="007A6B41" w:rsidP="0043684D">
      <w:pPr>
        <w:spacing w:after="0" w:line="240" w:lineRule="auto"/>
      </w:pPr>
      <w:r>
        <w:separator/>
      </w:r>
    </w:p>
  </w:footnote>
  <w:footnote w:type="continuationSeparator" w:id="0">
    <w:p w:rsidR="007A6B41" w:rsidRDefault="007A6B41" w:rsidP="0043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Default="0065633F">
    <w:pPr>
      <w:pStyle w:val="Nagwek"/>
    </w:pPr>
    <w:r>
      <w:rPr>
        <w:noProof/>
        <w:lang w:eastAsia="pl-PL"/>
      </w:rPr>
      <w:drawing>
        <wp:inline distT="0" distB="0" distL="0" distR="0">
          <wp:extent cx="5370830" cy="603250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E1"/>
    <w:multiLevelType w:val="hybridMultilevel"/>
    <w:tmpl w:val="4C3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5A"/>
    <w:multiLevelType w:val="hybridMultilevel"/>
    <w:tmpl w:val="CECE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2B22"/>
    <w:multiLevelType w:val="hybridMultilevel"/>
    <w:tmpl w:val="E50C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617B"/>
    <w:multiLevelType w:val="hybridMultilevel"/>
    <w:tmpl w:val="06F6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065"/>
    <w:multiLevelType w:val="hybridMultilevel"/>
    <w:tmpl w:val="BEB6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992"/>
    <w:multiLevelType w:val="hybridMultilevel"/>
    <w:tmpl w:val="9E2EC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65BFD"/>
    <w:multiLevelType w:val="hybridMultilevel"/>
    <w:tmpl w:val="9AF8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C1D"/>
    <w:multiLevelType w:val="hybridMultilevel"/>
    <w:tmpl w:val="1E2CF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2B93"/>
    <w:multiLevelType w:val="hybridMultilevel"/>
    <w:tmpl w:val="E910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B750F"/>
    <w:multiLevelType w:val="hybridMultilevel"/>
    <w:tmpl w:val="2E94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E7157"/>
    <w:multiLevelType w:val="hybridMultilevel"/>
    <w:tmpl w:val="F2FC2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03DE"/>
    <w:multiLevelType w:val="hybridMultilevel"/>
    <w:tmpl w:val="927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82F28"/>
    <w:multiLevelType w:val="hybridMultilevel"/>
    <w:tmpl w:val="A2D08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B4A8C"/>
    <w:multiLevelType w:val="hybridMultilevel"/>
    <w:tmpl w:val="2828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52EC"/>
    <w:multiLevelType w:val="hybridMultilevel"/>
    <w:tmpl w:val="D8583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197"/>
    <w:multiLevelType w:val="hybridMultilevel"/>
    <w:tmpl w:val="CC24F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617573"/>
    <w:multiLevelType w:val="hybridMultilevel"/>
    <w:tmpl w:val="E67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2868"/>
    <w:multiLevelType w:val="hybridMultilevel"/>
    <w:tmpl w:val="D4B4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8AE"/>
    <w:multiLevelType w:val="hybridMultilevel"/>
    <w:tmpl w:val="3EC2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4E69"/>
    <w:multiLevelType w:val="hybridMultilevel"/>
    <w:tmpl w:val="B5260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ED9"/>
    <w:multiLevelType w:val="hybridMultilevel"/>
    <w:tmpl w:val="A96A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C2C48"/>
    <w:multiLevelType w:val="hybridMultilevel"/>
    <w:tmpl w:val="146E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97026"/>
    <w:multiLevelType w:val="hybridMultilevel"/>
    <w:tmpl w:val="418C0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0160F"/>
    <w:multiLevelType w:val="hybridMultilevel"/>
    <w:tmpl w:val="0936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D53F6"/>
    <w:multiLevelType w:val="hybridMultilevel"/>
    <w:tmpl w:val="9EF2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D601F"/>
    <w:multiLevelType w:val="hybridMultilevel"/>
    <w:tmpl w:val="93DA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4043E"/>
    <w:multiLevelType w:val="hybridMultilevel"/>
    <w:tmpl w:val="D1C06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C30A0"/>
    <w:multiLevelType w:val="hybridMultilevel"/>
    <w:tmpl w:val="F5D23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45F46"/>
    <w:multiLevelType w:val="hybridMultilevel"/>
    <w:tmpl w:val="99BA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75C41"/>
    <w:multiLevelType w:val="hybridMultilevel"/>
    <w:tmpl w:val="F2C6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47BBD"/>
    <w:multiLevelType w:val="hybridMultilevel"/>
    <w:tmpl w:val="BA2C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22"/>
  </w:num>
  <w:num w:numId="5">
    <w:abstractNumId w:val="10"/>
  </w:num>
  <w:num w:numId="6">
    <w:abstractNumId w:val="19"/>
  </w:num>
  <w:num w:numId="7">
    <w:abstractNumId w:val="23"/>
  </w:num>
  <w:num w:numId="8">
    <w:abstractNumId w:val="1"/>
  </w:num>
  <w:num w:numId="9">
    <w:abstractNumId w:val="27"/>
  </w:num>
  <w:num w:numId="10">
    <w:abstractNumId w:val="8"/>
  </w:num>
  <w:num w:numId="11">
    <w:abstractNumId w:val="0"/>
  </w:num>
  <w:num w:numId="12">
    <w:abstractNumId w:val="25"/>
  </w:num>
  <w:num w:numId="13">
    <w:abstractNumId w:val="29"/>
  </w:num>
  <w:num w:numId="14">
    <w:abstractNumId w:val="13"/>
  </w:num>
  <w:num w:numId="15">
    <w:abstractNumId w:val="3"/>
  </w:num>
  <w:num w:numId="16">
    <w:abstractNumId w:val="11"/>
  </w:num>
  <w:num w:numId="17">
    <w:abstractNumId w:val="9"/>
  </w:num>
  <w:num w:numId="18">
    <w:abstractNumId w:val="7"/>
  </w:num>
  <w:num w:numId="19">
    <w:abstractNumId w:val="30"/>
  </w:num>
  <w:num w:numId="20">
    <w:abstractNumId w:val="4"/>
  </w:num>
  <w:num w:numId="21">
    <w:abstractNumId w:val="21"/>
  </w:num>
  <w:num w:numId="22">
    <w:abstractNumId w:val="24"/>
  </w:num>
  <w:num w:numId="23">
    <w:abstractNumId w:val="14"/>
  </w:num>
  <w:num w:numId="24">
    <w:abstractNumId w:val="26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28"/>
  </w:num>
  <w:num w:numId="30">
    <w:abstractNumId w:val="5"/>
  </w:num>
  <w:num w:numId="3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684D"/>
    <w:rsid w:val="00091542"/>
    <w:rsid w:val="001537D0"/>
    <w:rsid w:val="0017347D"/>
    <w:rsid w:val="00186EB6"/>
    <w:rsid w:val="00252DF9"/>
    <w:rsid w:val="0025397A"/>
    <w:rsid w:val="00361133"/>
    <w:rsid w:val="00363554"/>
    <w:rsid w:val="0043684D"/>
    <w:rsid w:val="004418DA"/>
    <w:rsid w:val="004B3E01"/>
    <w:rsid w:val="00510041"/>
    <w:rsid w:val="00603FBE"/>
    <w:rsid w:val="006429F5"/>
    <w:rsid w:val="0065633F"/>
    <w:rsid w:val="00687AAC"/>
    <w:rsid w:val="006C0FEB"/>
    <w:rsid w:val="007A6B41"/>
    <w:rsid w:val="007E2A6B"/>
    <w:rsid w:val="00844512"/>
    <w:rsid w:val="00845A10"/>
    <w:rsid w:val="00866DD0"/>
    <w:rsid w:val="008E2D9B"/>
    <w:rsid w:val="00901FC8"/>
    <w:rsid w:val="009210B8"/>
    <w:rsid w:val="00996D58"/>
    <w:rsid w:val="009B42A8"/>
    <w:rsid w:val="009B7951"/>
    <w:rsid w:val="009F4CA7"/>
    <w:rsid w:val="00A61E38"/>
    <w:rsid w:val="00AF05DA"/>
    <w:rsid w:val="00B576CB"/>
    <w:rsid w:val="00B64E4B"/>
    <w:rsid w:val="00B921AE"/>
    <w:rsid w:val="00BF187C"/>
    <w:rsid w:val="00BF66B2"/>
    <w:rsid w:val="00D61490"/>
    <w:rsid w:val="00D63F2B"/>
    <w:rsid w:val="00DB0C81"/>
    <w:rsid w:val="00E003A4"/>
    <w:rsid w:val="00E46769"/>
    <w:rsid w:val="00EA199B"/>
    <w:rsid w:val="00ED3DB6"/>
    <w:rsid w:val="00F82B2D"/>
    <w:rsid w:val="00FB3E53"/>
    <w:rsid w:val="00FD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3A4"/>
  </w:style>
  <w:style w:type="paragraph" w:styleId="Nagwek1">
    <w:name w:val="heading 1"/>
    <w:basedOn w:val="Normalny"/>
    <w:next w:val="Normalny"/>
    <w:link w:val="Nagwek1Znak"/>
    <w:uiPriority w:val="9"/>
    <w:qFormat/>
    <w:rsid w:val="0043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4D"/>
  </w:style>
  <w:style w:type="paragraph" w:styleId="Stopka">
    <w:name w:val="footer"/>
    <w:basedOn w:val="Normalny"/>
    <w:link w:val="Stopka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4D"/>
  </w:style>
  <w:style w:type="table" w:customStyle="1" w:styleId="NormalTable0">
    <w:name w:val="Normal Table0"/>
    <w:uiPriority w:val="2"/>
    <w:semiHidden/>
    <w:unhideWhenUsed/>
    <w:qFormat/>
    <w:rsid w:val="0043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84D"/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paragraph" w:customStyle="1" w:styleId="TableParagraph">
    <w:name w:val="Table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character" w:styleId="Hipercze">
    <w:name w:val="Hyperlink"/>
    <w:basedOn w:val="Domylnaczcionkaakapitu"/>
    <w:uiPriority w:val="99"/>
    <w:unhideWhenUsed/>
    <w:rsid w:val="004368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Bezodstpw">
    <w:name w:val="No Spacing"/>
    <w:uiPriority w:val="1"/>
    <w:qFormat/>
    <w:rsid w:val="0043684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4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oductattributes-attribute-22v">
    <w:name w:val="productattributes-attribute-22v"/>
    <w:basedOn w:val="Normalny"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3684D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F1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86EB6"/>
  </w:style>
  <w:style w:type="table" w:customStyle="1" w:styleId="NormalTable01">
    <w:name w:val="Normal Table0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6E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58AE-4522-4FB3-8799-DE5F5E7C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6</cp:revision>
  <dcterms:created xsi:type="dcterms:W3CDTF">2020-05-31T15:54:00Z</dcterms:created>
  <dcterms:modified xsi:type="dcterms:W3CDTF">2020-06-29T22:25:00Z</dcterms:modified>
</cp:coreProperties>
</file>